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5C05" w14:textId="3E5ED6D1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43759E" w:rsidRPr="00064EEA" w14:paraId="7AB44B22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8575675" w14:textId="77777777" w:rsidR="0043759E" w:rsidRPr="00F36515" w:rsidRDefault="0043759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0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299CAD62" w14:textId="77777777" w:rsidR="0043759E" w:rsidRPr="00064EEA" w:rsidRDefault="0043759E" w:rsidP="007B3C21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CELJE</w:t>
            </w:r>
          </w:p>
        </w:tc>
      </w:tr>
      <w:tr w:rsidR="0043759E" w:rsidRPr="000714B6" w14:paraId="160BE0B2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71B362F1" w14:textId="77777777" w:rsidR="0043759E" w:rsidRPr="00F36515" w:rsidRDefault="0043759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9E7A0AE" w14:textId="77777777" w:rsidR="0043759E" w:rsidRPr="00064EEA" w:rsidRDefault="0043759E" w:rsidP="007B3C2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43759E" w:rsidRPr="000714B6" w14:paraId="6BD92CD0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60B7C9F4" w14:textId="77777777" w:rsidR="0043759E" w:rsidRPr="00F36515" w:rsidRDefault="0043759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05CB85D0" w14:textId="77777777" w:rsidR="0043759E" w:rsidRPr="00064EEA" w:rsidRDefault="0043759E" w:rsidP="007B3C2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Opekarniška cesta 15B, 3000 Celje</w:t>
            </w:r>
          </w:p>
        </w:tc>
      </w:tr>
      <w:tr w:rsidR="0043759E" w:rsidRPr="000714B6" w14:paraId="216262F3" w14:textId="77777777" w:rsidTr="007B3C21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059926DF" w14:textId="77777777" w:rsidR="0043759E" w:rsidRPr="00F36515" w:rsidRDefault="0043759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F74DD80" w14:textId="77777777" w:rsidR="0043759E" w:rsidRPr="0048783B" w:rsidRDefault="0043759E" w:rsidP="007B3C2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48783B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3630000</w:t>
            </w:r>
          </w:p>
        </w:tc>
      </w:tr>
      <w:tr w:rsidR="0043759E" w:rsidRPr="000714B6" w14:paraId="726769F2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67AC9E2" w14:textId="77777777" w:rsidR="0043759E" w:rsidRPr="00F36515" w:rsidRDefault="0043759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3F9FD97D" w14:textId="77777777" w:rsidR="0043759E" w:rsidRPr="0048783B" w:rsidRDefault="0043759E" w:rsidP="007B3C2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48783B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73356298</w:t>
            </w:r>
          </w:p>
        </w:tc>
      </w:tr>
      <w:tr w:rsidR="0043759E" w:rsidRPr="000714B6" w14:paraId="62C8CDC7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04586B71" w14:textId="77777777" w:rsidR="0043759E" w:rsidRPr="00F36515" w:rsidRDefault="0043759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4F1E91B6" w14:textId="77777777" w:rsidR="0043759E" w:rsidRPr="00064EEA" w:rsidRDefault="00BB13AB" w:rsidP="007B3C2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43759E" w:rsidRPr="00E1027C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celje@gov.si</w:t>
              </w:r>
            </w:hyperlink>
            <w:r w:rsidR="0043759E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43759E" w:rsidRPr="000714B6" w14:paraId="326F169E" w14:textId="77777777" w:rsidTr="007B3C21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C8B4341" w14:textId="77777777" w:rsidR="0043759E" w:rsidRPr="00F36515" w:rsidRDefault="0043759E" w:rsidP="007B3C2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159FE70A" w14:textId="77777777" w:rsidR="0043759E" w:rsidRPr="00064EEA" w:rsidRDefault="0043759E" w:rsidP="007B3C2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3 777 98 11</w:t>
            </w:r>
          </w:p>
        </w:tc>
      </w:tr>
      <w:bookmarkEnd w:id="0"/>
    </w:tbl>
    <w:p w14:paraId="342192FC" w14:textId="55F90BC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1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22092B" w:rsidRDefault="00E55F54" w:rsidP="004C78B2">
      <w:pPr>
        <w:spacing w:after="0"/>
        <w:rPr>
          <w:rFonts w:cs="Arial"/>
          <w:sz w:val="6"/>
          <w:szCs w:val="6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15F4A0A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23B6965B" w14:textId="77777777" w:rsidR="00FA449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32167C98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B13AB">
              <w:rPr>
                <w:rFonts w:cs="Arial"/>
                <w:sz w:val="20"/>
                <w:szCs w:val="20"/>
              </w:rPr>
            </w:r>
            <w:r w:rsidR="00BB13A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B13AB">
              <w:rPr>
                <w:rFonts w:cs="Arial"/>
                <w:sz w:val="20"/>
                <w:szCs w:val="20"/>
              </w:rPr>
            </w:r>
            <w:r w:rsidR="00BB13A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B13AB">
              <w:rPr>
                <w:rFonts w:cs="Arial"/>
                <w:sz w:val="20"/>
                <w:szCs w:val="20"/>
              </w:rPr>
            </w:r>
            <w:r w:rsidR="00BB13A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B13AB">
              <w:rPr>
                <w:rFonts w:cs="Arial"/>
                <w:sz w:val="20"/>
                <w:szCs w:val="20"/>
              </w:rPr>
            </w:r>
            <w:r w:rsidR="00BB13AB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2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2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5702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6331" w14:textId="77777777" w:rsidR="001F251C" w:rsidRDefault="001F251C">
      <w:pPr>
        <w:spacing w:after="0"/>
      </w:pPr>
      <w:r>
        <w:separator/>
      </w:r>
    </w:p>
  </w:endnote>
  <w:endnote w:type="continuationSeparator" w:id="0">
    <w:p w14:paraId="7FD33B03" w14:textId="77777777" w:rsidR="001F251C" w:rsidRDefault="001F2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C338" w14:textId="6DC2E6FC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Pr="002C674F">
      <w:rPr>
        <w:rFonts w:cs="Arial"/>
        <w:b/>
        <w:bCs/>
        <w:sz w:val="16"/>
        <w:lang w:val="sl-SI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Pr="002C674F">
      <w:rPr>
        <w:rFonts w:cs="Arial"/>
        <w:b/>
        <w:bCs/>
        <w:sz w:val="16"/>
        <w:lang w:val="sl-SI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C043" w14:textId="7441AC2F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Pr="00635FF9">
      <w:rPr>
        <w:rFonts w:cs="Arial"/>
        <w:b/>
        <w:bCs/>
        <w:sz w:val="16"/>
        <w:lang w:val="sl-SI"/>
      </w:rPr>
      <w:t>2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Pr="00635FF9">
      <w:rPr>
        <w:rFonts w:cs="Arial"/>
        <w:b/>
        <w:bCs/>
        <w:sz w:val="16"/>
        <w:lang w:val="sl-SI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E6D0" w14:textId="77777777" w:rsidR="001F251C" w:rsidRDefault="001F251C">
      <w:pPr>
        <w:spacing w:after="0"/>
      </w:pPr>
      <w:r>
        <w:separator/>
      </w:r>
    </w:p>
  </w:footnote>
  <w:footnote w:type="continuationSeparator" w:id="0">
    <w:p w14:paraId="1A3888FF" w14:textId="77777777" w:rsidR="001F251C" w:rsidRDefault="001F251C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C26D" w14:textId="77777777" w:rsidR="0043759E" w:rsidRDefault="0043759E" w:rsidP="0043759E">
    <w:pPr>
      <w:pStyle w:val="Telobesedila"/>
    </w:pPr>
    <w:bookmarkStart w:id="3" w:name="_Hlk4778335"/>
    <w:bookmarkStart w:id="4" w:name="_Hlk4778336"/>
    <w:bookmarkStart w:id="5" w:name="_Hlk58001200"/>
    <w:bookmarkStart w:id="6" w:name="_Hlk58001201"/>
    <w:bookmarkStart w:id="7" w:name="_Hlk58001226"/>
    <w:bookmarkStart w:id="8" w:name="_Hlk58001227"/>
    <w:bookmarkStart w:id="9" w:name="_Hlk57995338"/>
    <w:bookmarkStart w:id="10" w:name="_Hlk57995339"/>
  </w:p>
  <w:p w14:paraId="047CC7C9" w14:textId="77777777" w:rsidR="0043759E" w:rsidRDefault="0043759E" w:rsidP="0043759E">
    <w:pPr>
      <w:spacing w:after="0"/>
      <w:jc w:val="both"/>
      <w:rPr>
        <w:rFonts w:ascii="Times New Roman" w:hAnsi="Times New Roman" w:cs="Arial"/>
        <w:sz w:val="20"/>
      </w:rPr>
    </w:pPr>
  </w:p>
  <w:tbl>
    <w:tblPr>
      <w:tblpPr w:leftFromText="141" w:rightFromText="141" w:bottomFromText="160" w:vertAnchor="text" w:horzAnchor="margin" w:tblpY="2"/>
      <w:tblW w:w="0" w:type="auto"/>
      <w:tblCellMar>
        <w:top w:w="624" w:type="dxa"/>
        <w:left w:w="0" w:type="dxa"/>
      </w:tblCellMar>
      <w:tblLook w:val="00A0" w:firstRow="1" w:lastRow="0" w:firstColumn="1" w:lastColumn="0" w:noHBand="0" w:noVBand="0"/>
    </w:tblPr>
    <w:tblGrid>
      <w:gridCol w:w="6804"/>
      <w:gridCol w:w="1843"/>
    </w:tblGrid>
    <w:tr w:rsidR="0043759E" w14:paraId="3929272E" w14:textId="77777777" w:rsidTr="007B3C21">
      <w:trPr>
        <w:trHeight w:val="26"/>
      </w:trPr>
      <w:tc>
        <w:tcPr>
          <w:tcW w:w="6804" w:type="dxa"/>
        </w:tcPr>
        <w:p w14:paraId="42092AFC" w14:textId="77777777" w:rsidR="0043759E" w:rsidRDefault="0043759E" w:rsidP="0043759E">
          <w:pPr>
            <w:spacing w:after="0"/>
            <w:textAlignment w:val="center"/>
            <w:rPr>
              <w:rFonts w:ascii="Republika" w:hAnsi="Republika" w:cs="Arial"/>
              <w:spacing w:val="-2"/>
            </w:rPr>
          </w:pPr>
          <w:bookmarkStart w:id="11" w:name="OLE_LINK1"/>
          <w:bookmarkStart w:id="12" w:name="OLE_LINK2"/>
          <w:bookmarkStart w:id="13" w:name="OLE_LINK3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F9840C" wp14:editId="0310BEC9">
                <wp:simplePos x="0" y="0"/>
                <wp:positionH relativeFrom="margin">
                  <wp:posOffset>-4445</wp:posOffset>
                </wp:positionH>
                <wp:positionV relativeFrom="page">
                  <wp:posOffset>-715645</wp:posOffset>
                </wp:positionV>
                <wp:extent cx="714375" cy="857250"/>
                <wp:effectExtent l="0" t="0" r="9525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C2CB87" w14:textId="77777777" w:rsidR="0043759E" w:rsidRDefault="0043759E" w:rsidP="0043759E">
          <w:pPr>
            <w:spacing w:after="0"/>
            <w:textAlignment w:val="center"/>
            <w:rPr>
              <w:rFonts w:ascii="Republika" w:hAnsi="Republika" w:cs="Arial"/>
              <w:spacing w:val="-2"/>
            </w:rPr>
          </w:pPr>
        </w:p>
        <w:p w14:paraId="7006ECE8" w14:textId="77777777" w:rsidR="0043759E" w:rsidRDefault="0043759E" w:rsidP="0043759E">
          <w:pPr>
            <w:spacing w:after="0"/>
            <w:textAlignment w:val="center"/>
            <w:rPr>
              <w:rFonts w:ascii="Republika" w:hAnsi="Republika" w:cs="Arial"/>
              <w:spacing w:val="-2"/>
              <w:sz w:val="20"/>
              <w:szCs w:val="20"/>
            </w:rPr>
          </w:pPr>
          <w:r>
            <w:rPr>
              <w:rFonts w:ascii="Republika" w:hAnsi="Republika" w:cs="Arial"/>
              <w:spacing w:val="-2"/>
              <w:sz w:val="20"/>
              <w:szCs w:val="20"/>
            </w:rPr>
            <w:t xml:space="preserve">CENTER ZA SOCIALNO DELO </w:t>
          </w:r>
        </w:p>
        <w:p w14:paraId="54BB6BA7" w14:textId="77777777" w:rsidR="0043759E" w:rsidRDefault="0043759E" w:rsidP="0043759E">
          <w:pPr>
            <w:spacing w:after="0"/>
            <w:textAlignment w:val="center"/>
            <w:rPr>
              <w:rFonts w:ascii="Republika" w:hAnsi="Republika" w:cs="Arial"/>
              <w:spacing w:val="-2"/>
              <w:sz w:val="20"/>
              <w:szCs w:val="20"/>
            </w:rPr>
          </w:pPr>
          <w:r>
            <w:rPr>
              <w:rFonts w:ascii="Republika" w:hAnsi="Republika" w:cs="Arial"/>
              <w:spacing w:val="-2"/>
              <w:sz w:val="20"/>
              <w:szCs w:val="20"/>
            </w:rPr>
            <w:t>CELJE</w:t>
          </w:r>
        </w:p>
        <w:p w14:paraId="351DCABF" w14:textId="77777777" w:rsidR="0043759E" w:rsidRDefault="0043759E" w:rsidP="0043759E">
          <w:pPr>
            <w:spacing w:after="0"/>
            <w:rPr>
              <w:rFonts w:ascii="Times New Roman" w:hAnsi="Times New Roman"/>
              <w:color w:val="68A2B9"/>
            </w:rPr>
          </w:pPr>
        </w:p>
      </w:tc>
      <w:tc>
        <w:tcPr>
          <w:tcW w:w="1843" w:type="dxa"/>
          <w:vAlign w:val="bottom"/>
        </w:tcPr>
        <w:p w14:paraId="52F7DC80" w14:textId="77777777" w:rsidR="0043759E" w:rsidRDefault="0043759E" w:rsidP="0043759E">
          <w:pPr>
            <w:spacing w:after="0"/>
            <w:rPr>
              <w:rFonts w:ascii="ArialMT" w:hAnsi="ArialMT" w:cs="ArialMT"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Opekarniška cesta 15B</w:t>
          </w:r>
        </w:p>
        <w:p w14:paraId="09D2EF8C" w14:textId="77777777" w:rsidR="0043759E" w:rsidRDefault="0043759E" w:rsidP="0043759E">
          <w:pPr>
            <w:spacing w:after="0"/>
            <w:rPr>
              <w:rFonts w:ascii="ArialMT" w:hAnsi="ArialMT" w:cs="ArialMT"/>
              <w:sz w:val="16"/>
              <w:szCs w:val="16"/>
            </w:rPr>
          </w:pPr>
          <w:r>
            <w:rPr>
              <w:rFonts w:ascii="ArialMT" w:hAnsi="ArialMT" w:cs="ArialMT"/>
              <w:sz w:val="16"/>
              <w:szCs w:val="16"/>
            </w:rPr>
            <w:t>3000 CELJE</w:t>
          </w:r>
        </w:p>
        <w:p w14:paraId="7C3C878D" w14:textId="77777777" w:rsidR="0043759E" w:rsidRDefault="0043759E" w:rsidP="0043759E">
          <w:pPr>
            <w:spacing w:after="0"/>
            <w:rPr>
              <w:rFonts w:ascii="Times New Roman" w:hAnsi="Times New Roman"/>
              <w:sz w:val="20"/>
              <w:szCs w:val="20"/>
            </w:rPr>
          </w:pPr>
        </w:p>
      </w:tc>
    </w:tr>
    <w:bookmarkEnd w:id="11"/>
    <w:bookmarkEnd w:id="12"/>
    <w:bookmarkEnd w:id="13"/>
  </w:tbl>
  <w:p w14:paraId="7AD0EC65" w14:textId="77777777" w:rsidR="0043759E" w:rsidRDefault="0043759E" w:rsidP="0043759E">
    <w:pPr>
      <w:spacing w:after="0"/>
      <w:rPr>
        <w:rFonts w:eastAsia="Times New Roman"/>
        <w:vanish/>
        <w:sz w:val="20"/>
        <w:szCs w:val="20"/>
        <w:lang w:eastAsia="sl-SI"/>
      </w:rPr>
    </w:pPr>
  </w:p>
  <w:bookmarkEnd w:id="3"/>
  <w:bookmarkEnd w:id="4"/>
  <w:bookmarkEnd w:id="5"/>
  <w:bookmarkEnd w:id="6"/>
  <w:bookmarkEnd w:id="7"/>
  <w:bookmarkEnd w:id="8"/>
  <w:bookmarkEnd w:id="9"/>
  <w:bookmarkEnd w:id="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5B"/>
    <w:rsid w:val="0002117D"/>
    <w:rsid w:val="00064EEA"/>
    <w:rsid w:val="000714B6"/>
    <w:rsid w:val="00084EE7"/>
    <w:rsid w:val="000A6C2A"/>
    <w:rsid w:val="00120E16"/>
    <w:rsid w:val="001A24F3"/>
    <w:rsid w:val="001B79EB"/>
    <w:rsid w:val="001C5BD4"/>
    <w:rsid w:val="001C7364"/>
    <w:rsid w:val="001F251C"/>
    <w:rsid w:val="001F6520"/>
    <w:rsid w:val="0022092B"/>
    <w:rsid w:val="00241B46"/>
    <w:rsid w:val="002624B0"/>
    <w:rsid w:val="0027321A"/>
    <w:rsid w:val="0027516C"/>
    <w:rsid w:val="0028438F"/>
    <w:rsid w:val="002A77C6"/>
    <w:rsid w:val="002B77F0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3759E"/>
    <w:rsid w:val="0045665C"/>
    <w:rsid w:val="00464458"/>
    <w:rsid w:val="00484FA4"/>
    <w:rsid w:val="00487A8B"/>
    <w:rsid w:val="004A17D9"/>
    <w:rsid w:val="004C3FC6"/>
    <w:rsid w:val="004C78B2"/>
    <w:rsid w:val="004D47FA"/>
    <w:rsid w:val="004E3F64"/>
    <w:rsid w:val="004F21DD"/>
    <w:rsid w:val="00513D15"/>
    <w:rsid w:val="00521E61"/>
    <w:rsid w:val="00521FE2"/>
    <w:rsid w:val="00532E8C"/>
    <w:rsid w:val="005702A8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6E3C"/>
    <w:rsid w:val="00737283"/>
    <w:rsid w:val="0075051D"/>
    <w:rsid w:val="00782CAE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13AB"/>
    <w:rsid w:val="00BB3997"/>
    <w:rsid w:val="00BC07C6"/>
    <w:rsid w:val="00BC46F5"/>
    <w:rsid w:val="00BF413E"/>
    <w:rsid w:val="00C365AD"/>
    <w:rsid w:val="00C9476E"/>
    <w:rsid w:val="00D03CFF"/>
    <w:rsid w:val="00D06B49"/>
    <w:rsid w:val="00D21D5D"/>
    <w:rsid w:val="00D24EC9"/>
    <w:rsid w:val="00D253A8"/>
    <w:rsid w:val="00D417E6"/>
    <w:rsid w:val="00D5215B"/>
    <w:rsid w:val="00D95C3D"/>
    <w:rsid w:val="00DE0983"/>
    <w:rsid w:val="00DF415C"/>
    <w:rsid w:val="00E55F54"/>
    <w:rsid w:val="00E768EB"/>
    <w:rsid w:val="00E80EC9"/>
    <w:rsid w:val="00E94DFD"/>
    <w:rsid w:val="00EA1CBB"/>
    <w:rsid w:val="00EE41AF"/>
    <w:rsid w:val="00F12C8F"/>
    <w:rsid w:val="00F35599"/>
    <w:rsid w:val="00F36515"/>
    <w:rsid w:val="00F429AD"/>
    <w:rsid w:val="00FA0C54"/>
    <w:rsid w:val="00FA449B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celje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62F46-8A26-4D54-89BC-5A20020E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Lea, Egal PB d.o.o.</cp:lastModifiedBy>
  <cp:revision>126</cp:revision>
  <cp:lastPrinted>2020-12-31T14:36:00Z</cp:lastPrinted>
  <dcterms:created xsi:type="dcterms:W3CDTF">2020-12-04T11:48:00Z</dcterms:created>
  <dcterms:modified xsi:type="dcterms:W3CDTF">2022-07-13T07:57:00Z</dcterms:modified>
</cp:coreProperties>
</file>